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78–ОАОФ/2/106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6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сен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7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одгорнев Алексей Юрь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6</w:t>
      </w:r>
      <w:r>
        <w:rPr>
          <w:rFonts w:eastAsia="Times New Roman"/>
        </w:rPr>
        <w:t>: Квартира, общая площадь 35,0 кв.м., этаж 1, расположенной по адресу: г. Москва, р-н Ясенево, б-р Литовский, д. 18, кв. 2, кадастровый номер 77:00:0000000:1294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 5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43535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Подгорнев Алексей Юр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0» августа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сентябр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0» сентябр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сентября 2023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78–ОАОФ/1/106</w:t>
      </w:r>
      <w:r>
        <w:t xml:space="preserve"> от </w:t>
      </w:r>
      <w:r>
        <w:rPr>
          <w:u w:val="single"/>
        </w:rPr>
        <w:t>«18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енников Александр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114779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6:1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1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4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8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локольный Сергей Вита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933682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0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Заковряшин Александр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40421246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9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0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Баутин Павел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9000131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5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Новикова Ирина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3086042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1:2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 15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 82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 12:21:39.4545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 12:11:35.517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 12:00:45.30017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33, г. Воронеж, ул. МОПРа, д. 8Б, кв. 1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21, г. Челябинск, ул. Бейвеля, д. 20, кв. 76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15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 и 127 ФЗ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 и 127 ФЗ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